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E75A7" w14:textId="5F57A894" w:rsidR="004D528D" w:rsidRPr="004D528D" w:rsidRDefault="004D528D" w:rsidP="004D528D">
      <w:pPr>
        <w:jc w:val="center"/>
        <w:rPr>
          <w:rFonts w:ascii="Times New Roman" w:hAnsi="Times New Roman" w:cs="Times New Roman"/>
          <w:sz w:val="22"/>
          <w:szCs w:val="22"/>
        </w:rPr>
      </w:pPr>
      <w:r w:rsidRPr="00B92754">
        <w:rPr>
          <w:rFonts w:asciiTheme="majorHAnsi" w:hAnsiTheme="majorHAnsi"/>
          <w:b/>
          <w:sz w:val="32"/>
          <w:szCs w:val="32"/>
        </w:rPr>
        <w:t xml:space="preserve">Call for </w:t>
      </w:r>
      <w:r>
        <w:rPr>
          <w:rFonts w:asciiTheme="majorHAnsi" w:hAnsiTheme="majorHAnsi"/>
          <w:b/>
          <w:sz w:val="32"/>
          <w:szCs w:val="32"/>
        </w:rPr>
        <w:t>Evaluators</w:t>
      </w:r>
    </w:p>
    <w:p w14:paraId="39A45D76" w14:textId="77777777" w:rsidR="004D528D" w:rsidRPr="00B92754" w:rsidRDefault="004D528D" w:rsidP="004D528D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71A250E1" w14:textId="77777777" w:rsidR="004D528D" w:rsidRPr="00B92754" w:rsidRDefault="004D528D" w:rsidP="004D528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B92754">
        <w:rPr>
          <w:rFonts w:asciiTheme="majorHAnsi" w:hAnsiTheme="majorHAnsi"/>
          <w:b/>
          <w:sz w:val="28"/>
          <w:szCs w:val="28"/>
        </w:rPr>
        <w:t xml:space="preserve">Expression of Interest Form </w:t>
      </w:r>
    </w:p>
    <w:p w14:paraId="7B05BFD8" w14:textId="77777777" w:rsidR="004D528D" w:rsidRDefault="004D528D" w:rsidP="004D528D">
      <w:pPr>
        <w:spacing w:line="276" w:lineRule="auto"/>
        <w:jc w:val="center"/>
        <w:rPr>
          <w:rFonts w:asciiTheme="majorHAnsi" w:hAnsiTheme="majorHAnsi"/>
          <w:b/>
        </w:rPr>
      </w:pPr>
    </w:p>
    <w:p w14:paraId="269DC844" w14:textId="77777777" w:rsidR="004D528D" w:rsidRPr="00B92754" w:rsidRDefault="004D528D" w:rsidP="004D528D">
      <w:pPr>
        <w:spacing w:after="120" w:line="276" w:lineRule="auto"/>
        <w:ind w:left="284"/>
        <w:rPr>
          <w:rFonts w:asciiTheme="majorHAnsi" w:hAnsiTheme="majorHAnsi"/>
          <w:b/>
        </w:rPr>
      </w:pPr>
      <w:r w:rsidRPr="00B92754">
        <w:rPr>
          <w:rFonts w:asciiTheme="majorHAnsi" w:hAnsiTheme="majorHAnsi"/>
          <w:b/>
        </w:rPr>
        <w:t>PERSONAL INFORMATION</w:t>
      </w:r>
    </w:p>
    <w:tbl>
      <w:tblPr>
        <w:tblW w:w="7919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5981"/>
      </w:tblGrid>
      <w:tr w:rsidR="004D528D" w:rsidRPr="004E3C9E" w14:paraId="17D65FB2" w14:textId="77777777" w:rsidTr="00CA4884">
        <w:trPr>
          <w:jc w:val="center"/>
        </w:trPr>
        <w:tc>
          <w:tcPr>
            <w:tcW w:w="1938" w:type="dxa"/>
          </w:tcPr>
          <w:p w14:paraId="0E18A9DB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  <w:lang w:val="en-GB"/>
              </w:rPr>
            </w:pPr>
            <w:r w:rsidRPr="00B92754">
              <w:rPr>
                <w:rFonts w:asciiTheme="majorHAnsi" w:hAnsiTheme="majorHAnsi"/>
                <w:b/>
                <w:lang w:val="en-GB"/>
              </w:rPr>
              <w:t>Surname</w:t>
            </w:r>
          </w:p>
        </w:tc>
        <w:tc>
          <w:tcPr>
            <w:tcW w:w="5981" w:type="dxa"/>
          </w:tcPr>
          <w:p w14:paraId="6338DF2B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4D528D" w:rsidRPr="004E3C9E" w14:paraId="647B028A" w14:textId="77777777" w:rsidTr="00CA4884">
        <w:trPr>
          <w:jc w:val="center"/>
        </w:trPr>
        <w:tc>
          <w:tcPr>
            <w:tcW w:w="1938" w:type="dxa"/>
          </w:tcPr>
          <w:p w14:paraId="1621F8CC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  <w:lang w:val="en-GB"/>
              </w:rPr>
              <w:t>First name(s)</w:t>
            </w:r>
          </w:p>
        </w:tc>
        <w:tc>
          <w:tcPr>
            <w:tcW w:w="5981" w:type="dxa"/>
          </w:tcPr>
          <w:p w14:paraId="30526860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</w:rPr>
            </w:pPr>
          </w:p>
        </w:tc>
      </w:tr>
      <w:tr w:rsidR="004D528D" w:rsidRPr="004E3C9E" w14:paraId="7F73354A" w14:textId="77777777" w:rsidTr="00CA4884">
        <w:trPr>
          <w:jc w:val="center"/>
        </w:trPr>
        <w:tc>
          <w:tcPr>
            <w:tcW w:w="1938" w:type="dxa"/>
          </w:tcPr>
          <w:p w14:paraId="5E1D55E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Nationality</w:t>
            </w:r>
          </w:p>
        </w:tc>
        <w:tc>
          <w:tcPr>
            <w:tcW w:w="5981" w:type="dxa"/>
          </w:tcPr>
          <w:p w14:paraId="26755CBB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</w:rPr>
            </w:pPr>
          </w:p>
        </w:tc>
      </w:tr>
      <w:tr w:rsidR="004D528D" w:rsidRPr="004E3C9E" w14:paraId="456A2962" w14:textId="77777777" w:rsidTr="00CA4884">
        <w:trPr>
          <w:jc w:val="center"/>
        </w:trPr>
        <w:tc>
          <w:tcPr>
            <w:tcW w:w="1938" w:type="dxa"/>
          </w:tcPr>
          <w:p w14:paraId="01D0636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5981" w:type="dxa"/>
          </w:tcPr>
          <w:p w14:paraId="32822249" w14:textId="77777777" w:rsidR="004D528D" w:rsidRPr="009D5B5A" w:rsidRDefault="004D528D" w:rsidP="00CA4884">
            <w:pPr>
              <w:spacing w:before="60" w:line="276" w:lineRule="auto"/>
              <w:rPr>
                <w:rFonts w:ascii="Times New Roman" w:hAnsi="Times New Roman"/>
              </w:rPr>
            </w:pPr>
          </w:p>
        </w:tc>
      </w:tr>
    </w:tbl>
    <w:p w14:paraId="14C25D6F" w14:textId="77777777" w:rsidR="004D528D" w:rsidRDefault="004D528D" w:rsidP="004D528D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14:paraId="7F873413" w14:textId="77777777" w:rsidR="004D528D" w:rsidRPr="00A01D67" w:rsidRDefault="004D528D" w:rsidP="004D528D">
      <w:pPr>
        <w:spacing w:after="120" w:line="276" w:lineRule="auto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 EXPERIENCE</w:t>
      </w:r>
    </w:p>
    <w:tbl>
      <w:tblPr>
        <w:tblW w:w="8127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4400"/>
      </w:tblGrid>
      <w:tr w:rsidR="004D528D" w:rsidRPr="00B92754" w14:paraId="0B86B6F0" w14:textId="77777777" w:rsidTr="00CA4884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</w:tcPr>
          <w:p w14:paraId="00E5CB6C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urrent</w:t>
            </w:r>
            <w:r w:rsidRPr="00B92754">
              <w:rPr>
                <w:rFonts w:asciiTheme="majorHAnsi" w:hAnsiTheme="majorHAnsi"/>
                <w:b/>
                <w:lang w:val="en-GB"/>
              </w:rPr>
              <w:t xml:space="preserve"> position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0AB98DEF" w14:textId="77777777" w:rsidR="004D528D" w:rsidRPr="00B92754" w:rsidRDefault="004D528D" w:rsidP="00CA4884">
            <w:pPr>
              <w:pStyle w:val="NormalWeb"/>
              <w:spacing w:before="40" w:after="0" w:line="276" w:lineRule="auto"/>
              <w:rPr>
                <w:rFonts w:asciiTheme="majorHAnsi" w:hAnsiTheme="majorHAnsi"/>
                <w:bCs/>
              </w:rPr>
            </w:pPr>
          </w:p>
        </w:tc>
      </w:tr>
      <w:tr w:rsidR="004D528D" w:rsidRPr="00B92754" w14:paraId="7D0BF30B" w14:textId="77777777" w:rsidTr="00CA4884">
        <w:trPr>
          <w:jc w:val="center"/>
        </w:trPr>
        <w:tc>
          <w:tcPr>
            <w:tcW w:w="3727" w:type="dxa"/>
          </w:tcPr>
          <w:p w14:paraId="4A24BB23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 w:rsidRPr="00A01D67">
              <w:rPr>
                <w:rFonts w:asciiTheme="majorHAnsi" w:hAnsiTheme="majorHAnsi"/>
                <w:b/>
                <w:lang w:val="en-GB"/>
              </w:rPr>
              <w:t xml:space="preserve">Institution       </w:t>
            </w:r>
          </w:p>
        </w:tc>
        <w:tc>
          <w:tcPr>
            <w:tcW w:w="4400" w:type="dxa"/>
          </w:tcPr>
          <w:p w14:paraId="7E2C1AC5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  <w:lang w:val="fr-BE"/>
              </w:rPr>
            </w:pPr>
          </w:p>
        </w:tc>
      </w:tr>
      <w:tr w:rsidR="004D528D" w:rsidRPr="00B92754" w14:paraId="44951D8B" w14:textId="77777777" w:rsidTr="00CA4884">
        <w:trPr>
          <w:jc w:val="center"/>
        </w:trPr>
        <w:tc>
          <w:tcPr>
            <w:tcW w:w="3727" w:type="dxa"/>
          </w:tcPr>
          <w:p w14:paraId="4E77FA63" w14:textId="77777777" w:rsidR="004D528D" w:rsidRPr="00A01D67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 w:rsidRPr="00A01D67">
              <w:rPr>
                <w:rFonts w:asciiTheme="majorHAnsi" w:hAnsiTheme="majorHAnsi"/>
                <w:b/>
                <w:lang w:val="en-GB"/>
              </w:rPr>
              <w:t>Dept./Faculty/Institute/Laboratory</w:t>
            </w:r>
          </w:p>
        </w:tc>
        <w:tc>
          <w:tcPr>
            <w:tcW w:w="4400" w:type="dxa"/>
          </w:tcPr>
          <w:p w14:paraId="6BCD7883" w14:textId="77777777" w:rsidR="004D528D" w:rsidRPr="00B92754" w:rsidRDefault="004D528D" w:rsidP="00CA4884">
            <w:pPr>
              <w:pStyle w:val="NormalWeb"/>
              <w:spacing w:before="40" w:after="0" w:line="276" w:lineRule="auto"/>
              <w:rPr>
                <w:rFonts w:asciiTheme="majorHAnsi" w:hAnsiTheme="majorHAnsi"/>
                <w:lang w:val="fr-BE"/>
              </w:rPr>
            </w:pPr>
          </w:p>
        </w:tc>
      </w:tr>
      <w:tr w:rsidR="004D528D" w:rsidRPr="00B92754" w14:paraId="69B9ABE7" w14:textId="77777777" w:rsidTr="00CA4884">
        <w:trPr>
          <w:jc w:val="center"/>
        </w:trPr>
        <w:tc>
          <w:tcPr>
            <w:tcW w:w="3727" w:type="dxa"/>
          </w:tcPr>
          <w:p w14:paraId="279B4353" w14:textId="77777777" w:rsidR="004D528D" w:rsidRPr="00A01D67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Town</w:t>
            </w:r>
          </w:p>
        </w:tc>
        <w:tc>
          <w:tcPr>
            <w:tcW w:w="4400" w:type="dxa"/>
          </w:tcPr>
          <w:p w14:paraId="0A729B3A" w14:textId="77777777" w:rsidR="004D528D" w:rsidRPr="00B92754" w:rsidRDefault="004D528D" w:rsidP="00CA4884">
            <w:pPr>
              <w:spacing w:before="40" w:line="276" w:lineRule="auto"/>
              <w:rPr>
                <w:rFonts w:asciiTheme="majorHAnsi" w:hAnsiTheme="majorHAnsi"/>
              </w:rPr>
            </w:pPr>
          </w:p>
        </w:tc>
      </w:tr>
      <w:tr w:rsidR="004D528D" w:rsidRPr="00B92754" w14:paraId="370F28A7" w14:textId="77777777" w:rsidTr="00CA4884">
        <w:trPr>
          <w:jc w:val="center"/>
        </w:trPr>
        <w:tc>
          <w:tcPr>
            <w:tcW w:w="3727" w:type="dxa"/>
          </w:tcPr>
          <w:p w14:paraId="1304A0BA" w14:textId="77777777" w:rsidR="004D528D" w:rsidRPr="00A01D67" w:rsidRDefault="004D528D" w:rsidP="00CA4884">
            <w:pPr>
              <w:spacing w:before="40" w:line="276" w:lineRule="auto"/>
              <w:rPr>
                <w:rFonts w:asciiTheme="majorHAnsi" w:hAnsiTheme="majorHAnsi"/>
                <w:b/>
                <w:lang w:val="en-GB"/>
              </w:rPr>
            </w:pPr>
            <w:r w:rsidRPr="00A01D67">
              <w:rPr>
                <w:rFonts w:asciiTheme="majorHAnsi" w:hAnsiTheme="majorHAnsi"/>
                <w:b/>
                <w:lang w:val="en-GB"/>
              </w:rPr>
              <w:t>Country</w:t>
            </w:r>
          </w:p>
        </w:tc>
        <w:tc>
          <w:tcPr>
            <w:tcW w:w="4400" w:type="dxa"/>
          </w:tcPr>
          <w:p w14:paraId="3396B0F3" w14:textId="77777777" w:rsidR="004D528D" w:rsidRPr="00B92754" w:rsidRDefault="004D528D" w:rsidP="00CA4884">
            <w:pPr>
              <w:spacing w:before="40" w:line="276" w:lineRule="auto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5B97685B" w14:textId="77777777" w:rsidR="004D528D" w:rsidRDefault="004D528D" w:rsidP="004D528D">
      <w:pPr>
        <w:pStyle w:val="ListParagraph"/>
        <w:ind w:left="360"/>
        <w:rPr>
          <w:rFonts w:ascii="Times New Roman" w:hAnsi="Times New Roman"/>
          <w:b/>
          <w:u w:val="single"/>
          <w:lang w:val="hr-HR"/>
        </w:rPr>
      </w:pPr>
    </w:p>
    <w:p w14:paraId="5A8B5528" w14:textId="77777777" w:rsidR="004D528D" w:rsidRPr="00B92754" w:rsidRDefault="004D528D" w:rsidP="004D528D">
      <w:pPr>
        <w:spacing w:after="120" w:line="276" w:lineRule="auto"/>
        <w:rPr>
          <w:rFonts w:asciiTheme="majorHAnsi" w:hAnsiTheme="majorHAnsi"/>
          <w:b/>
        </w:rPr>
      </w:pPr>
      <w:r w:rsidRPr="00B92754">
        <w:rPr>
          <w:rFonts w:asciiTheme="majorHAnsi" w:hAnsiTheme="majorHAnsi"/>
          <w:b/>
        </w:rPr>
        <w:t>ACADEMIC BACKGROUND</w:t>
      </w:r>
    </w:p>
    <w:tbl>
      <w:tblPr>
        <w:tblW w:w="8228" w:type="dxa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4993"/>
      </w:tblGrid>
      <w:tr w:rsidR="004D528D" w:rsidRPr="00B92754" w14:paraId="1E5535BC" w14:textId="77777777" w:rsidTr="00CA4884">
        <w:trPr>
          <w:jc w:val="center"/>
        </w:trPr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2E4EC12A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i/>
              </w:rPr>
            </w:pPr>
            <w:r w:rsidRPr="00B92754">
              <w:rPr>
                <w:rFonts w:asciiTheme="majorHAnsi" w:hAnsiTheme="majorHAnsi"/>
                <w:b/>
              </w:rPr>
              <w:t>PhD Degree</w:t>
            </w:r>
          </w:p>
        </w:tc>
      </w:tr>
      <w:tr w:rsidR="004D528D" w:rsidRPr="00B92754" w14:paraId="0FE65CA3" w14:textId="77777777" w:rsidTr="00CA4884">
        <w:trPr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018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754">
              <w:rPr>
                <w:rFonts w:asciiTheme="majorHAnsi" w:hAnsiTheme="majorHAnsi"/>
              </w:rPr>
              <w:instrText xml:space="preserve"> FORMCHECKBOX </w:instrText>
            </w:r>
            <w:r w:rsidRPr="00B92754">
              <w:rPr>
                <w:rFonts w:asciiTheme="majorHAnsi" w:hAnsiTheme="majorHAnsi"/>
              </w:rPr>
            </w:r>
            <w:r w:rsidRPr="00B92754">
              <w:rPr>
                <w:rFonts w:asciiTheme="majorHAnsi" w:hAnsiTheme="majorHAnsi"/>
              </w:rPr>
              <w:fldChar w:fldCharType="end"/>
            </w:r>
            <w:r w:rsidRPr="00B92754">
              <w:rPr>
                <w:rFonts w:asciiTheme="majorHAnsi" w:hAnsiTheme="majorHAnsi"/>
              </w:rPr>
              <w:t xml:space="preserve">  YE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78B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754">
              <w:rPr>
                <w:rFonts w:asciiTheme="majorHAnsi" w:hAnsiTheme="majorHAnsi"/>
              </w:rPr>
              <w:instrText xml:space="preserve"> FORMCHECKBOX </w:instrText>
            </w:r>
            <w:r w:rsidRPr="00B92754">
              <w:rPr>
                <w:rFonts w:asciiTheme="majorHAnsi" w:hAnsiTheme="majorHAnsi"/>
              </w:rPr>
            </w:r>
            <w:r w:rsidRPr="00B92754">
              <w:rPr>
                <w:rFonts w:asciiTheme="majorHAnsi" w:hAnsiTheme="majorHAnsi"/>
              </w:rPr>
              <w:fldChar w:fldCharType="end"/>
            </w:r>
            <w:r w:rsidRPr="00B92754">
              <w:rPr>
                <w:rFonts w:asciiTheme="majorHAnsi" w:hAnsiTheme="majorHAnsi"/>
              </w:rPr>
              <w:t xml:space="preserve"> NO</w:t>
            </w:r>
          </w:p>
        </w:tc>
      </w:tr>
      <w:tr w:rsidR="004D528D" w:rsidRPr="00B92754" w14:paraId="5677F333" w14:textId="77777777" w:rsidTr="00CA4884">
        <w:trPr>
          <w:jc w:val="center"/>
        </w:trPr>
        <w:tc>
          <w:tcPr>
            <w:tcW w:w="3235" w:type="dxa"/>
          </w:tcPr>
          <w:p w14:paraId="137C843A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4993" w:type="dxa"/>
          </w:tcPr>
          <w:p w14:paraId="2AE9629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lang w:val="en"/>
              </w:rPr>
            </w:pPr>
          </w:p>
        </w:tc>
      </w:tr>
      <w:tr w:rsidR="004D528D" w:rsidRPr="00B92754" w14:paraId="7B26A870" w14:textId="77777777" w:rsidTr="00CA4884">
        <w:trPr>
          <w:jc w:val="center"/>
        </w:trPr>
        <w:tc>
          <w:tcPr>
            <w:tcW w:w="3235" w:type="dxa"/>
          </w:tcPr>
          <w:p w14:paraId="52B9DC25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Date (MM/YYYY) of award</w:t>
            </w:r>
          </w:p>
        </w:tc>
        <w:tc>
          <w:tcPr>
            <w:tcW w:w="4993" w:type="dxa"/>
          </w:tcPr>
          <w:p w14:paraId="3F3F5181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</w:rPr>
            </w:pPr>
          </w:p>
        </w:tc>
      </w:tr>
      <w:tr w:rsidR="004D528D" w:rsidRPr="00B92754" w14:paraId="5D9C2896" w14:textId="77777777" w:rsidTr="00CA4884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1518C414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B92754">
              <w:rPr>
                <w:rFonts w:asciiTheme="majorHAnsi" w:hAnsiTheme="majorHAnsi"/>
                <w:b/>
              </w:rPr>
              <w:t>Legal name of the institution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7227029D" w14:textId="77777777" w:rsidR="004D528D" w:rsidRPr="00B92754" w:rsidRDefault="004D528D" w:rsidP="00CA4884">
            <w:pPr>
              <w:spacing w:before="60" w:line="276" w:lineRule="auto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4ACDDD88" w14:textId="77777777" w:rsidR="004D528D" w:rsidRDefault="004D528D" w:rsidP="004D528D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14:paraId="56B8787B" w14:textId="77777777" w:rsidR="004D528D" w:rsidRDefault="004D528D" w:rsidP="004D528D">
      <w:pPr>
        <w:spacing w:after="120" w:line="276" w:lineRule="auto"/>
        <w:rPr>
          <w:rFonts w:asciiTheme="majorHAnsi" w:hAnsiTheme="majorHAnsi"/>
          <w:b/>
        </w:rPr>
      </w:pPr>
      <w:r w:rsidRPr="00A01D67">
        <w:rPr>
          <w:rFonts w:asciiTheme="majorHAnsi" w:hAnsiTheme="majorHAnsi"/>
          <w:b/>
        </w:rPr>
        <w:t>PUBLICATIONS</w:t>
      </w:r>
      <w:r>
        <w:rPr>
          <w:rFonts w:asciiTheme="majorHAnsi" w:hAnsiTheme="majorHAnsi"/>
          <w:b/>
        </w:rPr>
        <w:t xml:space="preserve"> (the 5 most relevant publications in the last five years)</w:t>
      </w:r>
    </w:p>
    <w:p w14:paraId="7DF2EADC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6B28F481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1D38D900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28E98A47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226A7EE4" w14:textId="77777777" w:rsidR="004D528D" w:rsidRPr="00A01D67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76" w:lineRule="auto"/>
        <w:rPr>
          <w:rFonts w:asciiTheme="majorHAnsi" w:hAnsiTheme="majorHAnsi"/>
          <w:b/>
        </w:rPr>
      </w:pPr>
    </w:p>
    <w:p w14:paraId="6A92B409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1911BADA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TENTS </w:t>
      </w:r>
    </w:p>
    <w:p w14:paraId="583A0127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444B2BB4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12D87FDF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16AE3B92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ajorHAnsi" w:hAnsiTheme="majorHAnsi"/>
          <w:b/>
        </w:rPr>
      </w:pPr>
    </w:p>
    <w:p w14:paraId="3530144D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108793A9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NTS AWARDED</w:t>
      </w:r>
    </w:p>
    <w:p w14:paraId="3C386B06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5B6E9A99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3D2DBC1E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1E96B141" w14:textId="77777777" w:rsidR="004D528D" w:rsidRDefault="004D528D" w:rsidP="004D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b/>
        </w:rPr>
      </w:pPr>
    </w:p>
    <w:p w14:paraId="161AC2BD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1BAD8203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ERVISION</w:t>
      </w:r>
    </w:p>
    <w:tbl>
      <w:tblPr>
        <w:tblW w:w="8228" w:type="dxa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4993"/>
      </w:tblGrid>
      <w:tr w:rsidR="004D528D" w:rsidRPr="00B92754" w14:paraId="7FF8E959" w14:textId="77777777" w:rsidTr="00CA4884">
        <w:trPr>
          <w:jc w:val="center"/>
        </w:trPr>
        <w:tc>
          <w:tcPr>
            <w:tcW w:w="3235" w:type="dxa"/>
          </w:tcPr>
          <w:p w14:paraId="6A616D27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5A2172">
              <w:rPr>
                <w:rFonts w:asciiTheme="majorHAnsi" w:hAnsiTheme="majorHAnsi"/>
                <w:b/>
              </w:rPr>
              <w:t>Number of graduate students</w:t>
            </w:r>
          </w:p>
        </w:tc>
        <w:tc>
          <w:tcPr>
            <w:tcW w:w="4993" w:type="dxa"/>
          </w:tcPr>
          <w:p w14:paraId="36A5569F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lang w:val="en"/>
              </w:rPr>
            </w:pPr>
          </w:p>
        </w:tc>
      </w:tr>
      <w:tr w:rsidR="004D528D" w:rsidRPr="00B92754" w14:paraId="5316BF86" w14:textId="77777777" w:rsidTr="00CA4884">
        <w:trPr>
          <w:jc w:val="center"/>
        </w:trPr>
        <w:tc>
          <w:tcPr>
            <w:tcW w:w="3235" w:type="dxa"/>
          </w:tcPr>
          <w:p w14:paraId="0B1D0880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5A2172">
              <w:rPr>
                <w:rFonts w:asciiTheme="majorHAnsi" w:hAnsiTheme="majorHAnsi"/>
                <w:b/>
              </w:rPr>
              <w:t>Number of PhD students</w:t>
            </w:r>
          </w:p>
        </w:tc>
        <w:tc>
          <w:tcPr>
            <w:tcW w:w="4993" w:type="dxa"/>
          </w:tcPr>
          <w:p w14:paraId="73DBD211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</w:rPr>
            </w:pPr>
          </w:p>
        </w:tc>
      </w:tr>
      <w:tr w:rsidR="004D528D" w:rsidRPr="00B92754" w14:paraId="79AF796E" w14:textId="77777777" w:rsidTr="00CA4884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2ABE6082" w14:textId="77777777" w:rsidR="004D528D" w:rsidRPr="00B92754" w:rsidRDefault="004D528D" w:rsidP="00CA4884">
            <w:pPr>
              <w:spacing w:before="60" w:line="276" w:lineRule="auto"/>
              <w:rPr>
                <w:rFonts w:asciiTheme="majorHAnsi" w:hAnsiTheme="majorHAnsi"/>
                <w:b/>
              </w:rPr>
            </w:pPr>
            <w:r w:rsidRPr="005A2172">
              <w:rPr>
                <w:rFonts w:asciiTheme="majorHAnsi" w:hAnsiTheme="majorHAnsi"/>
                <w:b/>
              </w:rPr>
              <w:t>Number of Post-doctoral fellows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6489131F" w14:textId="77777777" w:rsidR="004D528D" w:rsidRPr="00B92754" w:rsidRDefault="004D528D" w:rsidP="00CA4884">
            <w:pPr>
              <w:spacing w:before="60" w:line="276" w:lineRule="auto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5BD263C0" w14:textId="77777777" w:rsidR="004D528D" w:rsidRDefault="004D528D" w:rsidP="004D528D">
      <w:pPr>
        <w:spacing w:line="276" w:lineRule="auto"/>
        <w:rPr>
          <w:rFonts w:asciiTheme="majorHAnsi" w:hAnsiTheme="majorHAnsi"/>
          <w:b/>
        </w:rPr>
      </w:pPr>
    </w:p>
    <w:p w14:paraId="3149A115" w14:textId="6AD01797" w:rsidR="004D528D" w:rsidRPr="005A2172" w:rsidRDefault="004D528D" w:rsidP="004D528D">
      <w:pPr>
        <w:spacing w:line="276" w:lineRule="auto"/>
        <w:rPr>
          <w:rFonts w:asciiTheme="majorHAnsi" w:hAnsiTheme="majorHAnsi"/>
          <w:b/>
        </w:rPr>
      </w:pPr>
      <w:r w:rsidRPr="00B92754">
        <w:rPr>
          <w:rFonts w:asciiTheme="majorHAnsi" w:hAnsiTheme="majorHAnsi"/>
          <w:b/>
        </w:rPr>
        <w:t>SELECTED RESEARCH AREA</w:t>
      </w:r>
      <w:r>
        <w:rPr>
          <w:rFonts w:asciiTheme="majorHAnsi" w:hAnsiTheme="majorHAnsi"/>
          <w:b/>
        </w:rPr>
        <w:t xml:space="preserve"> FOR THE PHD EVALUATION </w:t>
      </w:r>
      <w:bookmarkStart w:id="0" w:name="_GoBack"/>
      <w:bookmarkEnd w:id="0"/>
    </w:p>
    <w:p w14:paraId="70B55E6B" w14:textId="77777777" w:rsidR="004D528D" w:rsidRDefault="004D528D" w:rsidP="004D52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u w:val="single"/>
        </w:rPr>
      </w:pPr>
    </w:p>
    <w:p w14:paraId="002CC8B1" w14:textId="494283AF" w:rsidR="00B92754" w:rsidRPr="002448A4" w:rsidRDefault="00B92754" w:rsidP="002448A4">
      <w:pPr>
        <w:rPr>
          <w:rFonts w:ascii="Times New Roman" w:hAnsi="Times New Roman"/>
          <w:b/>
          <w:u w:val="single"/>
        </w:rPr>
      </w:pPr>
    </w:p>
    <w:sectPr w:rsidR="00B92754" w:rsidRPr="002448A4" w:rsidSect="000C055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0C6F" w14:textId="77777777" w:rsidR="00A01D67" w:rsidRDefault="00A01D67" w:rsidP="00DB47FA">
      <w:r>
        <w:separator/>
      </w:r>
    </w:p>
  </w:endnote>
  <w:endnote w:type="continuationSeparator" w:id="0">
    <w:p w14:paraId="75E38B0E" w14:textId="77777777" w:rsidR="00A01D67" w:rsidRDefault="00A01D67" w:rsidP="00D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0571" w14:textId="77777777" w:rsidR="00A01D67" w:rsidRDefault="00A01D67" w:rsidP="00DB47FA">
      <w:r>
        <w:separator/>
      </w:r>
    </w:p>
  </w:footnote>
  <w:footnote w:type="continuationSeparator" w:id="0">
    <w:p w14:paraId="7462B215" w14:textId="77777777" w:rsidR="00A01D67" w:rsidRDefault="00A01D67" w:rsidP="00DB4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AE07" w14:textId="77777777" w:rsidR="00A01D67" w:rsidRDefault="00EC12AB">
    <w:pPr>
      <w:pStyle w:val="Header"/>
    </w:pPr>
    <w:sdt>
      <w:sdtPr>
        <w:id w:val="171999623"/>
        <w:placeholder>
          <w:docPart w:val="FA1BB767394E6D439E7626F96B3362BA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center" w:leader="none"/>
    </w:r>
    <w:sdt>
      <w:sdtPr>
        <w:id w:val="171999624"/>
        <w:placeholder>
          <w:docPart w:val="949063E0D85F3C4DA6C72567F8CF9FB7"/>
        </w:placeholder>
        <w:temporary/>
        <w:showingPlcHdr/>
      </w:sdtPr>
      <w:sdtEndPr/>
      <w:sdtContent>
        <w:r w:rsidR="00A01D67">
          <w:t>[Type text]</w:t>
        </w:r>
      </w:sdtContent>
    </w:sdt>
    <w:r w:rsidR="00A01D67">
      <w:ptab w:relativeTo="margin" w:alignment="right" w:leader="none"/>
    </w:r>
    <w:sdt>
      <w:sdtPr>
        <w:id w:val="171999625"/>
        <w:placeholder>
          <w:docPart w:val="64D55C3A7215B64FAF877FD6E8AAD174"/>
        </w:placeholder>
        <w:temporary/>
        <w:showingPlcHdr/>
      </w:sdtPr>
      <w:sdtEndPr/>
      <w:sdtContent>
        <w:r w:rsidR="00A01D67">
          <w:t>[Type text]</w:t>
        </w:r>
      </w:sdtContent>
    </w:sdt>
  </w:p>
  <w:p w14:paraId="6E3B0FF1" w14:textId="77777777" w:rsidR="00A01D67" w:rsidRDefault="00A01D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52" w:type="dxa"/>
      <w:jc w:val="center"/>
      <w:tblLook w:val="04A0" w:firstRow="1" w:lastRow="0" w:firstColumn="1" w:lastColumn="0" w:noHBand="0" w:noVBand="1"/>
    </w:tblPr>
    <w:tblGrid>
      <w:gridCol w:w="3136"/>
      <w:gridCol w:w="2916"/>
    </w:tblGrid>
    <w:tr w:rsidR="00A01D67" w:rsidRPr="00C92121" w14:paraId="1693A8AC" w14:textId="77777777" w:rsidTr="00DB47FA">
      <w:trPr>
        <w:trHeight w:val="850"/>
        <w:jc w:val="center"/>
      </w:trPr>
      <w:tc>
        <w:tcPr>
          <w:tcW w:w="3136" w:type="dxa"/>
          <w:vAlign w:val="center"/>
        </w:tcPr>
        <w:p w14:paraId="729FBB25" w14:textId="1822E6ED" w:rsidR="00A01D67" w:rsidRPr="00AB38CF" w:rsidRDefault="00A01D67" w:rsidP="00DB47FA">
          <w:pPr>
            <w:spacing w:line="276" w:lineRule="auto"/>
            <w:rPr>
              <w:rFonts w:ascii="Times New Roman" w:hAnsi="Times New Roman"/>
              <w:b/>
            </w:rPr>
          </w:pPr>
          <w:r w:rsidRPr="00F4763A">
            <w:rPr>
              <w:noProof/>
              <w:lang w:eastAsia="en-US"/>
            </w:rPr>
            <w:drawing>
              <wp:inline distT="0" distB="0" distL="0" distR="0" wp14:anchorId="0E01D9E2" wp14:editId="78106706">
                <wp:extent cx="1852562" cy="1011745"/>
                <wp:effectExtent l="0" t="0" r="1905" b="4445"/>
                <wp:docPr id="3" name="Picture 70" descr="Description: Macintosh HD:Users:donatellajesu:Desktop:INCIPIT:LOGO INCIPIT 2: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donatellajesu:Desktop:INCIPIT:LOGO INCIPIT 2: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489" cy="10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</w:tcPr>
        <w:p w14:paraId="32909506" w14:textId="1F0C678D" w:rsidR="00A01D67" w:rsidRPr="00C92121" w:rsidRDefault="00A01D67" w:rsidP="00DB47FA">
          <w:pPr>
            <w:pStyle w:val="Header"/>
            <w:spacing w:line="276" w:lineRule="auto"/>
            <w:jc w:val="right"/>
            <w:rPr>
              <w:rFonts w:ascii="Times New Roman" w:hAnsi="Times New Roman"/>
              <w:b/>
            </w:rPr>
          </w:pPr>
          <w:r>
            <w:rPr>
              <w:noProof/>
              <w:lang w:eastAsia="en-US"/>
            </w:rPr>
            <w:drawing>
              <wp:inline distT="0" distB="0" distL="0" distR="0" wp14:anchorId="39ED3F1A" wp14:editId="5D9A88BB">
                <wp:extent cx="1714500" cy="1031735"/>
                <wp:effectExtent l="0" t="0" r="0" b="10160"/>
                <wp:docPr id="25" name="Picture 76" descr="img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g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3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0BD12" w14:textId="77777777" w:rsidR="00A01D67" w:rsidRDefault="00A01D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9D35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EB351A"/>
    <w:multiLevelType w:val="hybridMultilevel"/>
    <w:tmpl w:val="DB46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239"/>
    <w:multiLevelType w:val="hybridMultilevel"/>
    <w:tmpl w:val="C4B29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20A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16A21A1"/>
    <w:multiLevelType w:val="hybridMultilevel"/>
    <w:tmpl w:val="8D7A0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A22E9"/>
    <w:multiLevelType w:val="hybridMultilevel"/>
    <w:tmpl w:val="297E22CE"/>
    <w:lvl w:ilvl="0" w:tplc="8FF08CB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E75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152D53"/>
    <w:multiLevelType w:val="hybridMultilevel"/>
    <w:tmpl w:val="E9700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14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BC75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D2"/>
    <w:rsid w:val="0000660D"/>
    <w:rsid w:val="000C055A"/>
    <w:rsid w:val="000C088F"/>
    <w:rsid w:val="002448A4"/>
    <w:rsid w:val="002D5794"/>
    <w:rsid w:val="003724ED"/>
    <w:rsid w:val="004832CB"/>
    <w:rsid w:val="004876D2"/>
    <w:rsid w:val="004D528D"/>
    <w:rsid w:val="005A2172"/>
    <w:rsid w:val="00716D67"/>
    <w:rsid w:val="008326EB"/>
    <w:rsid w:val="00866053"/>
    <w:rsid w:val="009F42C0"/>
    <w:rsid w:val="00A01D67"/>
    <w:rsid w:val="00A603AB"/>
    <w:rsid w:val="00AF57BE"/>
    <w:rsid w:val="00B92754"/>
    <w:rsid w:val="00C4788E"/>
    <w:rsid w:val="00D72A66"/>
    <w:rsid w:val="00DB47FA"/>
    <w:rsid w:val="00E11DE5"/>
    <w:rsid w:val="00E546D7"/>
    <w:rsid w:val="00EB749C"/>
    <w:rsid w:val="00EC12AB"/>
    <w:rsid w:val="00F46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C05A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66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8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FA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27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92754"/>
    <w:pPr>
      <w:spacing w:before="90" w:after="150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BB767394E6D439E7626F96B33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4D8F-0894-0447-9DF4-CBEC21B6D863}"/>
      </w:docPartPr>
      <w:docPartBody>
        <w:p w14:paraId="5E64F8A9" w14:textId="5B55CB78" w:rsidR="00474211" w:rsidRDefault="00474211" w:rsidP="00474211">
          <w:pPr>
            <w:pStyle w:val="FA1BB767394E6D439E7626F96B3362BA"/>
          </w:pPr>
          <w:r>
            <w:t>[Type text]</w:t>
          </w:r>
        </w:p>
      </w:docPartBody>
    </w:docPart>
    <w:docPart>
      <w:docPartPr>
        <w:name w:val="949063E0D85F3C4DA6C72567F8C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D51A-6CDD-5641-A3F5-BB2AB82CD09C}"/>
      </w:docPartPr>
      <w:docPartBody>
        <w:p w14:paraId="5D44C772" w14:textId="38F16F00" w:rsidR="00474211" w:rsidRDefault="00474211" w:rsidP="00474211">
          <w:pPr>
            <w:pStyle w:val="949063E0D85F3C4DA6C72567F8CF9FB7"/>
          </w:pPr>
          <w:r>
            <w:t>[Type text]</w:t>
          </w:r>
        </w:p>
      </w:docPartBody>
    </w:docPart>
    <w:docPart>
      <w:docPartPr>
        <w:name w:val="64D55C3A7215B64FAF877FD6E8AA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2B11-DB02-EA4E-ACE7-AAFE346DE574}"/>
      </w:docPartPr>
      <w:docPartBody>
        <w:p w14:paraId="539BDAF9" w14:textId="4BC1423A" w:rsidR="00474211" w:rsidRDefault="00474211" w:rsidP="00474211">
          <w:pPr>
            <w:pStyle w:val="64D55C3A7215B64FAF877FD6E8AAD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11"/>
    <w:rsid w:val="0047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B767394E6D439E7626F96B3362BA">
    <w:name w:val="FA1BB767394E6D439E7626F96B3362BA"/>
    <w:rsid w:val="00474211"/>
  </w:style>
  <w:style w:type="paragraph" w:customStyle="1" w:styleId="949063E0D85F3C4DA6C72567F8CF9FB7">
    <w:name w:val="949063E0D85F3C4DA6C72567F8CF9FB7"/>
    <w:rsid w:val="00474211"/>
  </w:style>
  <w:style w:type="paragraph" w:customStyle="1" w:styleId="64D55C3A7215B64FAF877FD6E8AAD174">
    <w:name w:val="64D55C3A7215B64FAF877FD6E8AAD174"/>
    <w:rsid w:val="00474211"/>
  </w:style>
  <w:style w:type="paragraph" w:customStyle="1" w:styleId="82E747F9CE3E234EB4AEBE16ED173DED">
    <w:name w:val="82E747F9CE3E234EB4AEBE16ED173DED"/>
    <w:rsid w:val="00474211"/>
  </w:style>
  <w:style w:type="paragraph" w:customStyle="1" w:styleId="31E2175E8FE6DC4882220C2465ABC242">
    <w:name w:val="31E2175E8FE6DC4882220C2465ABC242"/>
    <w:rsid w:val="00474211"/>
  </w:style>
  <w:style w:type="paragraph" w:customStyle="1" w:styleId="A45229244D108D4888EF5538EE9C111F">
    <w:name w:val="A45229244D108D4888EF5538EE9C111F"/>
    <w:rsid w:val="00474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3102C-A553-4F43-ABA7-86EED36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4</Characters>
  <Application>Microsoft Macintosh Word</Application>
  <DocSecurity>0</DocSecurity>
  <Lines>4</Lines>
  <Paragraphs>1</Paragraphs>
  <ScaleCrop>false</ScaleCrop>
  <Company>faroscience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utiero</dc:creator>
  <cp:keywords/>
  <dc:description/>
  <cp:lastModifiedBy>Monica Autiero</cp:lastModifiedBy>
  <cp:revision>5</cp:revision>
  <dcterms:created xsi:type="dcterms:W3CDTF">2016-01-21T07:25:00Z</dcterms:created>
  <dcterms:modified xsi:type="dcterms:W3CDTF">2016-02-03T16:28:00Z</dcterms:modified>
</cp:coreProperties>
</file>